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7F" w:rsidRPr="001A5552" w:rsidRDefault="0094077F" w:rsidP="007957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552">
        <w:rPr>
          <w:rFonts w:ascii="Times New Roman" w:hAnsi="Times New Roman" w:cs="Times New Roman"/>
          <w:b/>
          <w:sz w:val="36"/>
          <w:szCs w:val="36"/>
        </w:rPr>
        <w:t>ГРАФИК ЛИКВИДАЦИОННОЙ СЕССИИ</w:t>
      </w:r>
    </w:p>
    <w:p w:rsidR="0094077F" w:rsidRPr="00795734" w:rsidRDefault="00163AF3" w:rsidP="007957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 курс </w:t>
      </w:r>
    </w:p>
    <w:tbl>
      <w:tblPr>
        <w:tblStyle w:val="a4"/>
        <w:tblpPr w:leftFromText="180" w:rightFromText="180" w:vertAnchor="page" w:horzAnchor="margin" w:tblpXSpec="center" w:tblpY="2056"/>
        <w:tblW w:w="10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702"/>
        <w:gridCol w:w="2155"/>
        <w:gridCol w:w="1196"/>
        <w:gridCol w:w="9"/>
        <w:gridCol w:w="1056"/>
        <w:gridCol w:w="1500"/>
        <w:gridCol w:w="2162"/>
      </w:tblGrid>
      <w:tr w:rsidR="0094077F" w:rsidRPr="001A5552" w:rsidTr="00911EAD">
        <w:trPr>
          <w:trHeight w:val="188"/>
        </w:trPr>
        <w:tc>
          <w:tcPr>
            <w:tcW w:w="2702" w:type="dxa"/>
          </w:tcPr>
          <w:p w:rsidR="0094077F" w:rsidRPr="001A5552" w:rsidRDefault="0094077F" w:rsidP="00CF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55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155" w:type="dxa"/>
          </w:tcPr>
          <w:p w:rsidR="0094077F" w:rsidRPr="001A5552" w:rsidRDefault="0094077F" w:rsidP="00CF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552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196" w:type="dxa"/>
          </w:tcPr>
          <w:p w:rsidR="0094077F" w:rsidRPr="001A5552" w:rsidRDefault="0094077F" w:rsidP="00CF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065" w:type="dxa"/>
            <w:gridSpan w:val="2"/>
          </w:tcPr>
          <w:p w:rsidR="0094077F" w:rsidRPr="001A5552" w:rsidRDefault="0094077F" w:rsidP="00CF75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5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00" w:type="dxa"/>
          </w:tcPr>
          <w:p w:rsidR="0094077F" w:rsidRPr="001A5552" w:rsidRDefault="0094077F" w:rsidP="00CF75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5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162" w:type="dxa"/>
          </w:tcPr>
          <w:p w:rsidR="0094077F" w:rsidRPr="001A5552" w:rsidRDefault="0094077F" w:rsidP="00CF75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4077F" w:rsidRPr="001A5552" w:rsidTr="00911EAD">
        <w:trPr>
          <w:trHeight w:val="188"/>
        </w:trPr>
        <w:tc>
          <w:tcPr>
            <w:tcW w:w="2702" w:type="dxa"/>
          </w:tcPr>
          <w:p w:rsidR="00B76E15" w:rsidRDefault="00354313" w:rsidP="00CF7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911EAD" w:rsidRPr="000D034E" w:rsidRDefault="00911EAD" w:rsidP="00CF7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курс)</w:t>
            </w:r>
          </w:p>
        </w:tc>
        <w:tc>
          <w:tcPr>
            <w:tcW w:w="2155" w:type="dxa"/>
          </w:tcPr>
          <w:p w:rsidR="0094077F" w:rsidRPr="000D034E" w:rsidRDefault="00354313" w:rsidP="00CF7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96" w:type="dxa"/>
          </w:tcPr>
          <w:p w:rsidR="0094077F" w:rsidRPr="001A5552" w:rsidRDefault="00354313" w:rsidP="00CF7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1</w:t>
            </w:r>
          </w:p>
        </w:tc>
        <w:tc>
          <w:tcPr>
            <w:tcW w:w="1065" w:type="dxa"/>
            <w:gridSpan w:val="2"/>
          </w:tcPr>
          <w:p w:rsidR="0094077F" w:rsidRPr="001A5552" w:rsidRDefault="00354313" w:rsidP="00CF7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1500" w:type="dxa"/>
          </w:tcPr>
          <w:p w:rsidR="0094077F" w:rsidRPr="001A5552" w:rsidRDefault="00354313" w:rsidP="00CF7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162" w:type="dxa"/>
          </w:tcPr>
          <w:p w:rsidR="00795734" w:rsidRPr="00796A9F" w:rsidRDefault="00795734" w:rsidP="00CF75B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ют группы </w:t>
            </w:r>
            <w:r w:rsidRPr="00796A9F">
              <w:rPr>
                <w:rFonts w:ascii="Times New Roman" w:hAnsi="Times New Roman" w:cs="Times New Roman"/>
                <w:szCs w:val="28"/>
              </w:rPr>
              <w:t>01-09/19,</w:t>
            </w:r>
          </w:p>
          <w:p w:rsidR="00795734" w:rsidRPr="00796A9F" w:rsidRDefault="00795734" w:rsidP="00CF75B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6A9F">
              <w:rPr>
                <w:rFonts w:ascii="Times New Roman" w:hAnsi="Times New Roman" w:cs="Times New Roman"/>
                <w:szCs w:val="28"/>
              </w:rPr>
              <w:t>02-09/19,</w:t>
            </w:r>
          </w:p>
          <w:p w:rsidR="0094077F" w:rsidRDefault="00795734" w:rsidP="003543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6A9F">
              <w:rPr>
                <w:rFonts w:ascii="Times New Roman" w:hAnsi="Times New Roman" w:cs="Times New Roman"/>
                <w:szCs w:val="28"/>
              </w:rPr>
              <w:t>03-09/19,</w:t>
            </w:r>
          </w:p>
          <w:p w:rsidR="00354313" w:rsidRDefault="00354313" w:rsidP="003543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-11/20</w:t>
            </w:r>
          </w:p>
          <w:p w:rsidR="005D4FF1" w:rsidRDefault="005D4FF1" w:rsidP="003543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-09/19(04-11/20)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-09/19(05-11/20)</w:t>
            </w:r>
          </w:p>
          <w:p w:rsidR="005D4FF1" w:rsidRPr="00354313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10-09/19 (06-11/20</w:t>
            </w:r>
            <w:proofErr w:type="gramEnd"/>
          </w:p>
        </w:tc>
      </w:tr>
      <w:tr w:rsidR="00795734" w:rsidRPr="001A5552" w:rsidTr="00911EAD">
        <w:trPr>
          <w:trHeight w:val="188"/>
        </w:trPr>
        <w:tc>
          <w:tcPr>
            <w:tcW w:w="2702" w:type="dxa"/>
          </w:tcPr>
          <w:p w:rsidR="00795734" w:rsidRDefault="00795734" w:rsidP="0035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911EAD" w:rsidRDefault="00911EAD" w:rsidP="0035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курс)</w:t>
            </w:r>
          </w:p>
        </w:tc>
        <w:tc>
          <w:tcPr>
            <w:tcW w:w="2155" w:type="dxa"/>
          </w:tcPr>
          <w:p w:rsidR="00795734" w:rsidRPr="000D034E" w:rsidRDefault="00354313" w:rsidP="0079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 О.Н</w:t>
            </w:r>
          </w:p>
        </w:tc>
        <w:tc>
          <w:tcPr>
            <w:tcW w:w="1196" w:type="dxa"/>
          </w:tcPr>
          <w:p w:rsidR="00795734" w:rsidRPr="001A5552" w:rsidRDefault="00354313" w:rsidP="0079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1</w:t>
            </w:r>
          </w:p>
        </w:tc>
        <w:tc>
          <w:tcPr>
            <w:tcW w:w="1065" w:type="dxa"/>
            <w:gridSpan w:val="2"/>
          </w:tcPr>
          <w:p w:rsidR="00795734" w:rsidRPr="001A5552" w:rsidRDefault="00354313" w:rsidP="0079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00" w:type="dxa"/>
          </w:tcPr>
          <w:p w:rsidR="00795734" w:rsidRPr="001A5552" w:rsidRDefault="00354313" w:rsidP="0079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62" w:type="dxa"/>
          </w:tcPr>
          <w:p w:rsidR="00354313" w:rsidRPr="00796A9F" w:rsidRDefault="00354313" w:rsidP="003543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ют группы </w:t>
            </w:r>
            <w:r>
              <w:rPr>
                <w:rFonts w:ascii="Times New Roman" w:hAnsi="Times New Roman" w:cs="Times New Roman"/>
                <w:szCs w:val="28"/>
              </w:rPr>
              <w:t>04</w:t>
            </w:r>
            <w:r w:rsidRPr="00796A9F">
              <w:rPr>
                <w:rFonts w:ascii="Times New Roman" w:hAnsi="Times New Roman" w:cs="Times New Roman"/>
                <w:szCs w:val="28"/>
              </w:rPr>
              <w:t>-09/19,</w:t>
            </w:r>
          </w:p>
          <w:p w:rsidR="00354313" w:rsidRDefault="00354313" w:rsidP="003543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</w:t>
            </w:r>
            <w:r w:rsidRPr="00796A9F">
              <w:rPr>
                <w:rFonts w:ascii="Times New Roman" w:hAnsi="Times New Roman" w:cs="Times New Roman"/>
                <w:szCs w:val="28"/>
              </w:rPr>
              <w:t>-09/19</w:t>
            </w:r>
            <w:r>
              <w:rPr>
                <w:rFonts w:ascii="Times New Roman" w:hAnsi="Times New Roman" w:cs="Times New Roman"/>
                <w:szCs w:val="28"/>
              </w:rPr>
              <w:t xml:space="preserve"> (02-11/20)</w:t>
            </w:r>
          </w:p>
          <w:p w:rsidR="00354313" w:rsidRDefault="00354313" w:rsidP="003543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06</w:t>
            </w:r>
            <w:r w:rsidRPr="00796A9F">
              <w:rPr>
                <w:rFonts w:ascii="Times New Roman" w:hAnsi="Times New Roman" w:cs="Times New Roman"/>
                <w:szCs w:val="28"/>
              </w:rPr>
              <w:t>-09/19,</w:t>
            </w:r>
          </w:p>
          <w:p w:rsidR="00795734" w:rsidRPr="001A5552" w:rsidRDefault="00354313" w:rsidP="0035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-09/19 (03-11/20)</w:t>
            </w:r>
          </w:p>
        </w:tc>
      </w:tr>
      <w:tr w:rsidR="001E42F9" w:rsidRPr="00B76E15" w:rsidTr="00911EAD">
        <w:trPr>
          <w:trHeight w:val="1997"/>
        </w:trPr>
        <w:tc>
          <w:tcPr>
            <w:tcW w:w="2702" w:type="dxa"/>
          </w:tcPr>
          <w:p w:rsidR="001E42F9" w:rsidRDefault="00911EAD" w:rsidP="000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выполнения письменных  работ</w:t>
            </w:r>
          </w:p>
          <w:p w:rsidR="00911EAD" w:rsidRPr="000D034E" w:rsidRDefault="00911EAD" w:rsidP="000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курс)</w:t>
            </w:r>
          </w:p>
        </w:tc>
        <w:tc>
          <w:tcPr>
            <w:tcW w:w="2155" w:type="dxa"/>
          </w:tcPr>
          <w:p w:rsidR="001E42F9" w:rsidRDefault="00911EAD" w:rsidP="000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Е.Г</w:t>
            </w:r>
          </w:p>
        </w:tc>
        <w:tc>
          <w:tcPr>
            <w:tcW w:w="1205" w:type="dxa"/>
            <w:gridSpan w:val="2"/>
          </w:tcPr>
          <w:p w:rsidR="001E42F9" w:rsidRDefault="00911EAD" w:rsidP="000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  <w:r w:rsidR="001E42F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1E42F9" w:rsidRDefault="00911EAD" w:rsidP="000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00" w:type="dxa"/>
          </w:tcPr>
          <w:p w:rsidR="001E42F9" w:rsidRDefault="00911EAD" w:rsidP="00911EA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162" w:type="dxa"/>
          </w:tcPr>
          <w:p w:rsidR="00911EAD" w:rsidRPr="00796A9F" w:rsidRDefault="00911EAD" w:rsidP="00911E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ют группы </w:t>
            </w:r>
            <w:r>
              <w:rPr>
                <w:rFonts w:ascii="Times New Roman" w:hAnsi="Times New Roman" w:cs="Times New Roman"/>
                <w:szCs w:val="28"/>
              </w:rPr>
              <w:t>04</w:t>
            </w:r>
            <w:r w:rsidRPr="00796A9F">
              <w:rPr>
                <w:rFonts w:ascii="Times New Roman" w:hAnsi="Times New Roman" w:cs="Times New Roman"/>
                <w:szCs w:val="28"/>
              </w:rPr>
              <w:t>-09/19,</w:t>
            </w:r>
          </w:p>
          <w:p w:rsidR="00911EAD" w:rsidRDefault="00911EAD" w:rsidP="00911E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</w:t>
            </w:r>
            <w:r w:rsidRPr="00796A9F">
              <w:rPr>
                <w:rFonts w:ascii="Times New Roman" w:hAnsi="Times New Roman" w:cs="Times New Roman"/>
                <w:szCs w:val="28"/>
              </w:rPr>
              <w:t>-09/19</w:t>
            </w:r>
            <w:r>
              <w:rPr>
                <w:rFonts w:ascii="Times New Roman" w:hAnsi="Times New Roman" w:cs="Times New Roman"/>
                <w:szCs w:val="28"/>
              </w:rPr>
              <w:t xml:space="preserve"> (02-11/20)</w:t>
            </w:r>
          </w:p>
          <w:p w:rsidR="00911EAD" w:rsidRDefault="00911EAD" w:rsidP="00911E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06</w:t>
            </w:r>
            <w:r w:rsidRPr="00796A9F">
              <w:rPr>
                <w:rFonts w:ascii="Times New Roman" w:hAnsi="Times New Roman" w:cs="Times New Roman"/>
                <w:szCs w:val="28"/>
              </w:rPr>
              <w:t>-09/19,</w:t>
            </w:r>
          </w:p>
          <w:p w:rsidR="001E42F9" w:rsidRDefault="00911EAD" w:rsidP="00911E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-09/19 (03-11/20)</w:t>
            </w:r>
          </w:p>
          <w:p w:rsidR="00911EAD" w:rsidRDefault="00911EAD" w:rsidP="00911E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08-09/19(04-11/20</w:t>
            </w:r>
            <w:proofErr w:type="gramEnd"/>
          </w:p>
          <w:p w:rsidR="00911EAD" w:rsidRDefault="00911EAD" w:rsidP="00911E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-09/19(05-11/20)</w:t>
            </w:r>
          </w:p>
          <w:p w:rsidR="00911EAD" w:rsidRPr="00911EAD" w:rsidRDefault="00911EAD" w:rsidP="00911E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10-09/19 (06-11/20</w:t>
            </w:r>
            <w:proofErr w:type="gramEnd"/>
          </w:p>
        </w:tc>
      </w:tr>
      <w:tr w:rsidR="001B2591" w:rsidRPr="00B76E15" w:rsidTr="00911EAD">
        <w:trPr>
          <w:trHeight w:val="188"/>
        </w:trPr>
        <w:tc>
          <w:tcPr>
            <w:tcW w:w="2702" w:type="dxa"/>
          </w:tcPr>
          <w:p w:rsidR="00911EAD" w:rsidRDefault="00911EAD" w:rsidP="00BA0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профессиональная подготовка и введение в специальность</w:t>
            </w:r>
          </w:p>
          <w:p w:rsidR="00911EAD" w:rsidRPr="000D034E" w:rsidRDefault="00911EAD" w:rsidP="000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курс)</w:t>
            </w:r>
          </w:p>
        </w:tc>
        <w:tc>
          <w:tcPr>
            <w:tcW w:w="2155" w:type="dxa"/>
          </w:tcPr>
          <w:p w:rsidR="001B2591" w:rsidRDefault="00911EAD" w:rsidP="000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ник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196" w:type="dxa"/>
          </w:tcPr>
          <w:p w:rsidR="001B2591" w:rsidRDefault="00911EAD" w:rsidP="000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1</w:t>
            </w:r>
          </w:p>
        </w:tc>
        <w:tc>
          <w:tcPr>
            <w:tcW w:w="1065" w:type="dxa"/>
            <w:gridSpan w:val="2"/>
          </w:tcPr>
          <w:p w:rsidR="001B2591" w:rsidRDefault="00911EAD" w:rsidP="000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500" w:type="dxa"/>
          </w:tcPr>
          <w:p w:rsidR="001B2591" w:rsidRDefault="00911EAD" w:rsidP="000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162" w:type="dxa"/>
          </w:tcPr>
          <w:p w:rsidR="00911EAD" w:rsidRPr="00796A9F" w:rsidRDefault="00911EAD" w:rsidP="00BA0D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ют группы </w:t>
            </w:r>
            <w:r w:rsidRPr="00796A9F">
              <w:rPr>
                <w:rFonts w:ascii="Times New Roman" w:hAnsi="Times New Roman" w:cs="Times New Roman"/>
                <w:szCs w:val="28"/>
              </w:rPr>
              <w:t>01-09/19,</w:t>
            </w:r>
          </w:p>
          <w:p w:rsidR="00911EAD" w:rsidRPr="00B76E15" w:rsidRDefault="00911EAD" w:rsidP="00911E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6A9F">
              <w:rPr>
                <w:rFonts w:ascii="Times New Roman" w:hAnsi="Times New Roman" w:cs="Times New Roman"/>
                <w:szCs w:val="28"/>
              </w:rPr>
              <w:t>02-09/19,</w:t>
            </w:r>
          </w:p>
        </w:tc>
      </w:tr>
      <w:tr w:rsidR="00E2245B" w:rsidRPr="00B76E15" w:rsidTr="00911EAD">
        <w:trPr>
          <w:trHeight w:val="188"/>
        </w:trPr>
        <w:tc>
          <w:tcPr>
            <w:tcW w:w="2702" w:type="dxa"/>
          </w:tcPr>
          <w:p w:rsidR="00E2245B" w:rsidRPr="00AA2DAD" w:rsidRDefault="00E2245B" w:rsidP="00E2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55" w:type="dxa"/>
          </w:tcPr>
          <w:p w:rsidR="00E2245B" w:rsidRPr="00AA2DAD" w:rsidRDefault="00911EAD" w:rsidP="00E2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</w:t>
            </w:r>
          </w:p>
        </w:tc>
        <w:tc>
          <w:tcPr>
            <w:tcW w:w="1196" w:type="dxa"/>
          </w:tcPr>
          <w:p w:rsidR="00E2245B" w:rsidRPr="007B7B07" w:rsidRDefault="00E2245B" w:rsidP="00E2245B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1065" w:type="dxa"/>
            <w:gridSpan w:val="2"/>
          </w:tcPr>
          <w:p w:rsidR="00E2245B" w:rsidRPr="004D3F5C" w:rsidRDefault="00E2245B" w:rsidP="00E22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E2245B" w:rsidRPr="001A5552" w:rsidRDefault="00E2245B" w:rsidP="00E22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2245B" w:rsidRPr="00B76E15" w:rsidRDefault="00E2245B" w:rsidP="00E2245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2245B" w:rsidRPr="00B76E15" w:rsidTr="00BA0D0E">
        <w:trPr>
          <w:trHeight w:val="851"/>
        </w:trPr>
        <w:tc>
          <w:tcPr>
            <w:tcW w:w="2702" w:type="dxa"/>
          </w:tcPr>
          <w:p w:rsidR="00911EAD" w:rsidRDefault="00E2245B" w:rsidP="00BA0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экологического права </w:t>
            </w:r>
            <w:r w:rsidR="00911EAD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BA0D0E">
              <w:rPr>
                <w:rFonts w:ascii="Times New Roman" w:hAnsi="Times New Roman" w:cs="Times New Roman"/>
                <w:sz w:val="28"/>
                <w:szCs w:val="28"/>
              </w:rPr>
              <w:t>курс)</w:t>
            </w:r>
          </w:p>
        </w:tc>
        <w:tc>
          <w:tcPr>
            <w:tcW w:w="2155" w:type="dxa"/>
          </w:tcPr>
          <w:p w:rsidR="00E2245B" w:rsidRDefault="00911EAD" w:rsidP="00E2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щепов Д.Д</w:t>
            </w:r>
          </w:p>
        </w:tc>
        <w:tc>
          <w:tcPr>
            <w:tcW w:w="1196" w:type="dxa"/>
          </w:tcPr>
          <w:p w:rsidR="00E2245B" w:rsidRPr="00542200" w:rsidRDefault="00911EAD" w:rsidP="00911EAD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2.01.21</w:t>
            </w:r>
          </w:p>
        </w:tc>
        <w:tc>
          <w:tcPr>
            <w:tcW w:w="1065" w:type="dxa"/>
            <w:gridSpan w:val="2"/>
          </w:tcPr>
          <w:p w:rsidR="00E2245B" w:rsidRDefault="00911EAD" w:rsidP="00E2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245B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500" w:type="dxa"/>
          </w:tcPr>
          <w:p w:rsidR="00E2245B" w:rsidRDefault="00E2245B" w:rsidP="00E2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1E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2" w:type="dxa"/>
          </w:tcPr>
          <w:p w:rsidR="00BA0D0E" w:rsidRDefault="00911EAD" w:rsidP="00BA0D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ют группы</w:t>
            </w:r>
          </w:p>
          <w:p w:rsidR="00911EAD" w:rsidRDefault="00911EAD" w:rsidP="00911E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06</w:t>
            </w:r>
            <w:r w:rsidRPr="00796A9F">
              <w:rPr>
                <w:rFonts w:ascii="Times New Roman" w:hAnsi="Times New Roman" w:cs="Times New Roman"/>
                <w:szCs w:val="28"/>
              </w:rPr>
              <w:t>-09/19,</w:t>
            </w:r>
          </w:p>
          <w:p w:rsidR="00E2245B" w:rsidRPr="00B76E15" w:rsidRDefault="00911EAD" w:rsidP="00911E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Cs w:val="28"/>
              </w:rPr>
              <w:t>07-09/19 (03-11/20)</w:t>
            </w:r>
          </w:p>
        </w:tc>
      </w:tr>
      <w:tr w:rsidR="00BA0D0E" w:rsidRPr="00B76E15" w:rsidTr="00911EAD">
        <w:trPr>
          <w:trHeight w:val="188"/>
        </w:trPr>
        <w:tc>
          <w:tcPr>
            <w:tcW w:w="2702" w:type="dxa"/>
          </w:tcPr>
          <w:p w:rsidR="00BA0D0E" w:rsidRDefault="00BA0D0E" w:rsidP="00BA0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выполнения письменных  работ</w:t>
            </w:r>
          </w:p>
          <w:p w:rsidR="00BA0D0E" w:rsidRPr="000D034E" w:rsidRDefault="00BA0D0E" w:rsidP="00BA0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курс)</w:t>
            </w:r>
          </w:p>
        </w:tc>
        <w:tc>
          <w:tcPr>
            <w:tcW w:w="2155" w:type="dxa"/>
          </w:tcPr>
          <w:p w:rsidR="00BA0D0E" w:rsidRDefault="00BA0D0E" w:rsidP="00BA0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</w:t>
            </w:r>
          </w:p>
        </w:tc>
        <w:tc>
          <w:tcPr>
            <w:tcW w:w="1196" w:type="dxa"/>
          </w:tcPr>
          <w:p w:rsidR="00BA0D0E" w:rsidRDefault="00BA0D0E" w:rsidP="00BA0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1</w:t>
            </w:r>
          </w:p>
        </w:tc>
        <w:tc>
          <w:tcPr>
            <w:tcW w:w="1065" w:type="dxa"/>
            <w:gridSpan w:val="2"/>
          </w:tcPr>
          <w:p w:rsidR="00BA0D0E" w:rsidRDefault="00BA0D0E" w:rsidP="00BA0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00" w:type="dxa"/>
          </w:tcPr>
          <w:p w:rsidR="00BA0D0E" w:rsidRDefault="00BA0D0E" w:rsidP="00BA0D0E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162" w:type="dxa"/>
          </w:tcPr>
          <w:p w:rsidR="00BA0D0E" w:rsidRPr="00911EAD" w:rsidRDefault="00BA0D0E" w:rsidP="00BA0D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ют группы </w:t>
            </w:r>
          </w:p>
          <w:p w:rsidR="00BA0D0E" w:rsidRPr="00796A9F" w:rsidRDefault="00BA0D0E" w:rsidP="00BA0D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6A9F">
              <w:rPr>
                <w:rFonts w:ascii="Times New Roman" w:hAnsi="Times New Roman" w:cs="Times New Roman"/>
                <w:szCs w:val="28"/>
              </w:rPr>
              <w:t>01-09/19,</w:t>
            </w:r>
          </w:p>
          <w:p w:rsidR="00BA0D0E" w:rsidRPr="00796A9F" w:rsidRDefault="00BA0D0E" w:rsidP="00BA0D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6A9F">
              <w:rPr>
                <w:rFonts w:ascii="Times New Roman" w:hAnsi="Times New Roman" w:cs="Times New Roman"/>
                <w:szCs w:val="28"/>
              </w:rPr>
              <w:t>02-09/19,</w:t>
            </w:r>
          </w:p>
          <w:p w:rsidR="00BA0D0E" w:rsidRDefault="00BA0D0E" w:rsidP="00BA0D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6A9F">
              <w:rPr>
                <w:rFonts w:ascii="Times New Roman" w:hAnsi="Times New Roman" w:cs="Times New Roman"/>
                <w:szCs w:val="28"/>
              </w:rPr>
              <w:t>03-09/19,</w:t>
            </w:r>
          </w:p>
          <w:p w:rsidR="00BA0D0E" w:rsidRPr="00911EAD" w:rsidRDefault="00BA0D0E" w:rsidP="00BA0D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-11/20</w:t>
            </w:r>
          </w:p>
        </w:tc>
      </w:tr>
    </w:tbl>
    <w:p w:rsidR="00D33C41" w:rsidRDefault="00D33C41"/>
    <w:p w:rsidR="00354313" w:rsidRDefault="00B13972">
      <w:r>
        <w:br w:type="page"/>
      </w:r>
    </w:p>
    <w:tbl>
      <w:tblPr>
        <w:tblStyle w:val="a4"/>
        <w:tblpPr w:leftFromText="180" w:rightFromText="180" w:vertAnchor="page" w:horzAnchor="margin" w:tblpY="1096"/>
        <w:tblW w:w="10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75"/>
        <w:gridCol w:w="2155"/>
        <w:gridCol w:w="1196"/>
        <w:gridCol w:w="917"/>
        <w:gridCol w:w="1500"/>
        <w:gridCol w:w="2237"/>
      </w:tblGrid>
      <w:tr w:rsidR="00354313" w:rsidTr="00EA4AC4">
        <w:trPr>
          <w:trHeight w:val="188"/>
        </w:trPr>
        <w:tc>
          <w:tcPr>
            <w:tcW w:w="2775" w:type="dxa"/>
          </w:tcPr>
          <w:p w:rsidR="00354313" w:rsidRDefault="00354313" w:rsidP="00EA4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тика и информационные технологии в профессиональной деятельности </w:t>
            </w:r>
          </w:p>
          <w:p w:rsidR="00354313" w:rsidRDefault="00F06458" w:rsidP="00BA0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D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313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 w:rsidR="00BA0D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5" w:type="dxa"/>
          </w:tcPr>
          <w:p w:rsidR="00354313" w:rsidRDefault="00354313" w:rsidP="00EA4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</w:t>
            </w:r>
          </w:p>
        </w:tc>
        <w:tc>
          <w:tcPr>
            <w:tcW w:w="1196" w:type="dxa"/>
          </w:tcPr>
          <w:p w:rsidR="00354313" w:rsidRDefault="00BA0D0E" w:rsidP="00EA4AC4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5.01</w:t>
            </w:r>
            <w:r w:rsidR="00354313">
              <w:rPr>
                <w:rFonts w:ascii="Times New Roman" w:hAnsi="Times New Roman" w:cs="Times New Roman"/>
                <w:sz w:val="28"/>
                <w:szCs w:val="27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>1</w:t>
            </w:r>
          </w:p>
        </w:tc>
        <w:tc>
          <w:tcPr>
            <w:tcW w:w="917" w:type="dxa"/>
          </w:tcPr>
          <w:p w:rsidR="00354313" w:rsidRDefault="00BA0D0E" w:rsidP="00EA4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4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00" w:type="dxa"/>
          </w:tcPr>
          <w:p w:rsidR="00354313" w:rsidRDefault="00354313" w:rsidP="00EA4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237" w:type="dxa"/>
          </w:tcPr>
          <w:p w:rsidR="00BA0D0E" w:rsidRPr="00911EAD" w:rsidRDefault="00BA0D0E" w:rsidP="00BA0D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ют группы </w:t>
            </w:r>
          </w:p>
          <w:p w:rsidR="00BA0D0E" w:rsidRDefault="00BA0D0E" w:rsidP="00BA0D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6A9F">
              <w:rPr>
                <w:rFonts w:ascii="Times New Roman" w:hAnsi="Times New Roman" w:cs="Times New Roman"/>
                <w:szCs w:val="28"/>
              </w:rPr>
              <w:t>02-09/19,</w:t>
            </w:r>
          </w:p>
          <w:p w:rsidR="00BA0D0E" w:rsidRPr="00796A9F" w:rsidRDefault="00BA0D0E" w:rsidP="00BA0D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-11/20</w:t>
            </w:r>
          </w:p>
          <w:p w:rsidR="00354313" w:rsidRDefault="00354313" w:rsidP="00EA4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313" w:rsidTr="00EA4AC4">
        <w:trPr>
          <w:trHeight w:val="188"/>
        </w:trPr>
        <w:tc>
          <w:tcPr>
            <w:tcW w:w="2775" w:type="dxa"/>
          </w:tcPr>
          <w:p w:rsidR="00354313" w:rsidRDefault="00354313" w:rsidP="00EA4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354313" w:rsidRDefault="00BA0D0E" w:rsidP="00EA4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курс)</w:t>
            </w:r>
          </w:p>
        </w:tc>
        <w:tc>
          <w:tcPr>
            <w:tcW w:w="2155" w:type="dxa"/>
          </w:tcPr>
          <w:p w:rsidR="00354313" w:rsidRDefault="00354313" w:rsidP="00EA4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фьев А.А </w:t>
            </w:r>
          </w:p>
        </w:tc>
        <w:tc>
          <w:tcPr>
            <w:tcW w:w="1196" w:type="dxa"/>
          </w:tcPr>
          <w:p w:rsidR="00354313" w:rsidRDefault="00BA0D0E" w:rsidP="00EA4AC4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2.01</w:t>
            </w:r>
            <w:r w:rsidR="00354313">
              <w:rPr>
                <w:rFonts w:ascii="Times New Roman" w:hAnsi="Times New Roman" w:cs="Times New Roman"/>
                <w:sz w:val="28"/>
                <w:szCs w:val="27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>1</w:t>
            </w:r>
          </w:p>
        </w:tc>
        <w:tc>
          <w:tcPr>
            <w:tcW w:w="917" w:type="dxa"/>
          </w:tcPr>
          <w:p w:rsidR="00354313" w:rsidRDefault="00BA0D0E" w:rsidP="00EA4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4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00" w:type="dxa"/>
          </w:tcPr>
          <w:p w:rsidR="00354313" w:rsidRDefault="00BA0D0E" w:rsidP="00EA4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37" w:type="dxa"/>
          </w:tcPr>
          <w:p w:rsidR="00BA0D0E" w:rsidRPr="00796A9F" w:rsidRDefault="00BA0D0E" w:rsidP="00BA0D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ют группы </w:t>
            </w:r>
            <w:r w:rsidRPr="00796A9F">
              <w:rPr>
                <w:rFonts w:ascii="Times New Roman" w:hAnsi="Times New Roman" w:cs="Times New Roman"/>
                <w:szCs w:val="28"/>
              </w:rPr>
              <w:t>01-09/19,</w:t>
            </w:r>
          </w:p>
          <w:p w:rsidR="00BA0D0E" w:rsidRPr="00796A9F" w:rsidRDefault="00BA0D0E" w:rsidP="00BA0D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6A9F">
              <w:rPr>
                <w:rFonts w:ascii="Times New Roman" w:hAnsi="Times New Roman" w:cs="Times New Roman"/>
                <w:szCs w:val="28"/>
              </w:rPr>
              <w:t>02-09/19,</w:t>
            </w:r>
          </w:p>
          <w:p w:rsidR="00BA0D0E" w:rsidRDefault="00BA0D0E" w:rsidP="00BA0D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6A9F">
              <w:rPr>
                <w:rFonts w:ascii="Times New Roman" w:hAnsi="Times New Roman" w:cs="Times New Roman"/>
                <w:szCs w:val="28"/>
              </w:rPr>
              <w:t>03-09/19,</w:t>
            </w:r>
          </w:p>
          <w:p w:rsidR="00354313" w:rsidRDefault="00BA0D0E" w:rsidP="00BA0D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-11/20</w:t>
            </w:r>
          </w:p>
        </w:tc>
      </w:tr>
      <w:tr w:rsidR="005D4FF1" w:rsidTr="00EA4AC4">
        <w:trPr>
          <w:trHeight w:val="188"/>
        </w:trPr>
        <w:tc>
          <w:tcPr>
            <w:tcW w:w="2775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курс) </w:t>
            </w:r>
          </w:p>
        </w:tc>
        <w:tc>
          <w:tcPr>
            <w:tcW w:w="2155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ков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96" w:type="dxa"/>
          </w:tcPr>
          <w:p w:rsidR="005D4FF1" w:rsidRDefault="005D4FF1" w:rsidP="005D4FF1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>.01.21</w:t>
            </w:r>
          </w:p>
        </w:tc>
        <w:tc>
          <w:tcPr>
            <w:tcW w:w="917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37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ют группы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04</w:t>
            </w:r>
            <w:r w:rsidRPr="00796A9F">
              <w:rPr>
                <w:rFonts w:ascii="Times New Roman" w:hAnsi="Times New Roman" w:cs="Times New Roman"/>
                <w:szCs w:val="28"/>
              </w:rPr>
              <w:t>-09/19,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-09/19 (02</w:t>
            </w:r>
            <w:r>
              <w:rPr>
                <w:rFonts w:ascii="Times New Roman" w:hAnsi="Times New Roman" w:cs="Times New Roman"/>
                <w:szCs w:val="28"/>
              </w:rPr>
              <w:t>-11/20)</w:t>
            </w:r>
          </w:p>
        </w:tc>
      </w:tr>
      <w:tr w:rsidR="006D1417" w:rsidTr="0088672D">
        <w:trPr>
          <w:trHeight w:val="188"/>
        </w:trPr>
        <w:tc>
          <w:tcPr>
            <w:tcW w:w="2775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курс) </w:t>
            </w:r>
          </w:p>
        </w:tc>
        <w:tc>
          <w:tcPr>
            <w:tcW w:w="2155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</w:tc>
        <w:tc>
          <w:tcPr>
            <w:tcW w:w="1196" w:type="dxa"/>
          </w:tcPr>
          <w:p w:rsidR="006D1417" w:rsidRDefault="006D1417" w:rsidP="006D1417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>.01.21</w:t>
            </w:r>
          </w:p>
        </w:tc>
        <w:tc>
          <w:tcPr>
            <w:tcW w:w="917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237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ют группы</w:t>
            </w:r>
          </w:p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-09/19(04-11/20)</w:t>
            </w:r>
          </w:p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-09/19(05-11/20)</w:t>
            </w:r>
          </w:p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10-09/19 (06-11/20</w:t>
            </w:r>
            <w:proofErr w:type="gramEnd"/>
          </w:p>
        </w:tc>
      </w:tr>
      <w:tr w:rsidR="005D4FF1" w:rsidTr="00EA4AC4">
        <w:trPr>
          <w:trHeight w:val="188"/>
        </w:trPr>
        <w:tc>
          <w:tcPr>
            <w:tcW w:w="2775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курс) </w:t>
            </w:r>
          </w:p>
        </w:tc>
        <w:tc>
          <w:tcPr>
            <w:tcW w:w="2155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</w:p>
        </w:tc>
        <w:tc>
          <w:tcPr>
            <w:tcW w:w="1196" w:type="dxa"/>
          </w:tcPr>
          <w:p w:rsidR="005D4FF1" w:rsidRDefault="005D4FF1" w:rsidP="005D4FF1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3.01.21</w:t>
            </w:r>
          </w:p>
        </w:tc>
        <w:tc>
          <w:tcPr>
            <w:tcW w:w="917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00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37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ют группы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06</w:t>
            </w:r>
            <w:r w:rsidRPr="00796A9F">
              <w:rPr>
                <w:rFonts w:ascii="Times New Roman" w:hAnsi="Times New Roman" w:cs="Times New Roman"/>
                <w:szCs w:val="28"/>
              </w:rPr>
              <w:t>-09/19,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-09/19 (03-11/20)</w:t>
            </w:r>
          </w:p>
        </w:tc>
      </w:tr>
      <w:tr w:rsidR="005D4FF1" w:rsidTr="00EA4AC4">
        <w:trPr>
          <w:trHeight w:val="188"/>
        </w:trPr>
        <w:tc>
          <w:tcPr>
            <w:tcW w:w="2775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2 курс)</w:t>
            </w:r>
          </w:p>
        </w:tc>
        <w:tc>
          <w:tcPr>
            <w:tcW w:w="2155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96" w:type="dxa"/>
          </w:tcPr>
          <w:p w:rsidR="005D4FF1" w:rsidRDefault="005D4FF1" w:rsidP="005D4FF1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1.01.20</w:t>
            </w:r>
          </w:p>
        </w:tc>
        <w:tc>
          <w:tcPr>
            <w:tcW w:w="917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00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37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ют группы 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-09/19(05-11/20)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10-09/19 (06-11/20</w:t>
            </w:r>
            <w:proofErr w:type="gramEnd"/>
          </w:p>
        </w:tc>
      </w:tr>
      <w:tr w:rsidR="005D4FF1" w:rsidTr="00EA4AC4">
        <w:trPr>
          <w:trHeight w:val="188"/>
        </w:trPr>
        <w:tc>
          <w:tcPr>
            <w:tcW w:w="2775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профессиональная подготовка и введение в специальность</w:t>
            </w:r>
          </w:p>
          <w:p w:rsidR="005D4FF1" w:rsidRPr="000D034E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курс)</w:t>
            </w:r>
          </w:p>
        </w:tc>
        <w:tc>
          <w:tcPr>
            <w:tcW w:w="2155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в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96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1</w:t>
            </w:r>
          </w:p>
        </w:tc>
        <w:tc>
          <w:tcPr>
            <w:tcW w:w="917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00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37" w:type="dxa"/>
          </w:tcPr>
          <w:p w:rsidR="005D4FF1" w:rsidRPr="00796A9F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ют группы </w:t>
            </w:r>
            <w:r>
              <w:rPr>
                <w:rFonts w:ascii="Times New Roman" w:hAnsi="Times New Roman" w:cs="Times New Roman"/>
                <w:szCs w:val="28"/>
              </w:rPr>
              <w:t>03</w:t>
            </w:r>
            <w:r w:rsidRPr="00796A9F">
              <w:rPr>
                <w:rFonts w:ascii="Times New Roman" w:hAnsi="Times New Roman" w:cs="Times New Roman"/>
                <w:szCs w:val="28"/>
              </w:rPr>
              <w:t>-09/19,</w:t>
            </w:r>
          </w:p>
          <w:p w:rsidR="005D4FF1" w:rsidRPr="00B76E15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Cs w:val="28"/>
              </w:rPr>
              <w:t>01-11/20</w:t>
            </w:r>
            <w:r w:rsidRPr="00796A9F">
              <w:rPr>
                <w:rFonts w:ascii="Times New Roman" w:hAnsi="Times New Roman" w:cs="Times New Roman"/>
                <w:szCs w:val="28"/>
              </w:rPr>
              <w:t>,</w:t>
            </w:r>
          </w:p>
        </w:tc>
      </w:tr>
      <w:tr w:rsidR="005D4FF1" w:rsidTr="00EA4AC4">
        <w:trPr>
          <w:trHeight w:val="188"/>
        </w:trPr>
        <w:tc>
          <w:tcPr>
            <w:tcW w:w="2775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тат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2 курс)</w:t>
            </w:r>
          </w:p>
        </w:tc>
        <w:tc>
          <w:tcPr>
            <w:tcW w:w="2155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96" w:type="dxa"/>
          </w:tcPr>
          <w:p w:rsidR="005D4FF1" w:rsidRDefault="005D4FF1" w:rsidP="005D4FF1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1.01.20</w:t>
            </w:r>
          </w:p>
        </w:tc>
        <w:tc>
          <w:tcPr>
            <w:tcW w:w="917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00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37" w:type="dxa"/>
          </w:tcPr>
          <w:p w:rsidR="005D4FF1" w:rsidRPr="00796A9F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ют группы </w:t>
            </w:r>
            <w:r>
              <w:rPr>
                <w:rFonts w:ascii="Times New Roman" w:hAnsi="Times New Roman" w:cs="Times New Roman"/>
                <w:szCs w:val="28"/>
              </w:rPr>
              <w:t>04</w:t>
            </w:r>
            <w:r w:rsidRPr="00796A9F">
              <w:rPr>
                <w:rFonts w:ascii="Times New Roman" w:hAnsi="Times New Roman" w:cs="Times New Roman"/>
                <w:szCs w:val="28"/>
              </w:rPr>
              <w:t>-09/19,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</w:t>
            </w:r>
            <w:r w:rsidRPr="00796A9F">
              <w:rPr>
                <w:rFonts w:ascii="Times New Roman" w:hAnsi="Times New Roman" w:cs="Times New Roman"/>
                <w:szCs w:val="28"/>
              </w:rPr>
              <w:t>-09/19</w:t>
            </w:r>
            <w:r>
              <w:rPr>
                <w:rFonts w:ascii="Times New Roman" w:hAnsi="Times New Roman" w:cs="Times New Roman"/>
                <w:szCs w:val="28"/>
              </w:rPr>
              <w:t xml:space="preserve"> (02-11/20)</w:t>
            </w:r>
          </w:p>
        </w:tc>
      </w:tr>
      <w:tr w:rsidR="005D4FF1" w:rsidTr="00EA4AC4">
        <w:trPr>
          <w:trHeight w:val="188"/>
        </w:trPr>
        <w:tc>
          <w:tcPr>
            <w:tcW w:w="2775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курс)</w:t>
            </w:r>
          </w:p>
        </w:tc>
        <w:tc>
          <w:tcPr>
            <w:tcW w:w="2155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О</w:t>
            </w:r>
          </w:p>
        </w:tc>
        <w:tc>
          <w:tcPr>
            <w:tcW w:w="1196" w:type="dxa"/>
          </w:tcPr>
          <w:p w:rsidR="005D4FF1" w:rsidRDefault="005D4FF1" w:rsidP="005D4FF1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2.01.21</w:t>
            </w:r>
          </w:p>
        </w:tc>
        <w:tc>
          <w:tcPr>
            <w:tcW w:w="917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00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37" w:type="dxa"/>
          </w:tcPr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ют группы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06</w:t>
            </w:r>
            <w:r w:rsidRPr="00796A9F">
              <w:rPr>
                <w:rFonts w:ascii="Times New Roman" w:hAnsi="Times New Roman" w:cs="Times New Roman"/>
                <w:szCs w:val="28"/>
              </w:rPr>
              <w:t>-09/19,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-09/19 (03-11/20)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-09/19(04-11/20)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-09/19(05-11/20)</w:t>
            </w:r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10-09/19 (06-11/20</w:t>
            </w:r>
            <w:proofErr w:type="gramEnd"/>
          </w:p>
          <w:p w:rsidR="005D4FF1" w:rsidRDefault="005D4FF1" w:rsidP="005D4F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D4FF1" w:rsidTr="00EA4AC4">
        <w:trPr>
          <w:trHeight w:val="188"/>
        </w:trPr>
        <w:tc>
          <w:tcPr>
            <w:tcW w:w="2775" w:type="dxa"/>
          </w:tcPr>
          <w:p w:rsidR="005D4FF1" w:rsidRDefault="006D1417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155" w:type="dxa"/>
          </w:tcPr>
          <w:p w:rsidR="005D4FF1" w:rsidRDefault="006D1417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 М.М</w:t>
            </w:r>
          </w:p>
        </w:tc>
        <w:tc>
          <w:tcPr>
            <w:tcW w:w="1196" w:type="dxa"/>
          </w:tcPr>
          <w:p w:rsidR="005D4FF1" w:rsidRDefault="006D1417" w:rsidP="005D4FF1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3.01.21</w:t>
            </w:r>
          </w:p>
        </w:tc>
        <w:tc>
          <w:tcPr>
            <w:tcW w:w="917" w:type="dxa"/>
          </w:tcPr>
          <w:p w:rsidR="005D4FF1" w:rsidRDefault="006D1417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00" w:type="dxa"/>
          </w:tcPr>
          <w:p w:rsidR="005D4FF1" w:rsidRDefault="006D1417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37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ют группы</w:t>
            </w:r>
          </w:p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06</w:t>
            </w:r>
            <w:r w:rsidRPr="00796A9F">
              <w:rPr>
                <w:rFonts w:ascii="Times New Roman" w:hAnsi="Times New Roman" w:cs="Times New Roman"/>
                <w:szCs w:val="28"/>
              </w:rPr>
              <w:t>-09/19,</w:t>
            </w:r>
          </w:p>
          <w:p w:rsidR="005D4FF1" w:rsidRPr="006D1417" w:rsidRDefault="006D1417" w:rsidP="006D14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-09/19 (03-11/20)</w:t>
            </w:r>
          </w:p>
        </w:tc>
      </w:tr>
    </w:tbl>
    <w:p w:rsidR="006D1417" w:rsidRDefault="006D1417">
      <w:r>
        <w:br w:type="page"/>
      </w:r>
    </w:p>
    <w:tbl>
      <w:tblPr>
        <w:tblStyle w:val="a4"/>
        <w:tblpPr w:leftFromText="180" w:rightFromText="180" w:vertAnchor="page" w:horzAnchor="margin" w:tblpY="1096"/>
        <w:tblW w:w="10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75"/>
        <w:gridCol w:w="2155"/>
        <w:gridCol w:w="1196"/>
        <w:gridCol w:w="917"/>
        <w:gridCol w:w="1500"/>
        <w:gridCol w:w="2237"/>
      </w:tblGrid>
      <w:tr w:rsidR="005D4FF1" w:rsidTr="00EA4AC4">
        <w:trPr>
          <w:trHeight w:val="188"/>
        </w:trPr>
        <w:tc>
          <w:tcPr>
            <w:tcW w:w="2775" w:type="dxa"/>
          </w:tcPr>
          <w:p w:rsidR="005D4FF1" w:rsidRDefault="006D1417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я общения</w:t>
            </w:r>
          </w:p>
          <w:p w:rsidR="006D1417" w:rsidRDefault="006D1417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курс)</w:t>
            </w:r>
          </w:p>
        </w:tc>
        <w:tc>
          <w:tcPr>
            <w:tcW w:w="2155" w:type="dxa"/>
          </w:tcPr>
          <w:p w:rsidR="005D4FF1" w:rsidRDefault="006D1417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у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</w:t>
            </w:r>
          </w:p>
        </w:tc>
        <w:tc>
          <w:tcPr>
            <w:tcW w:w="1196" w:type="dxa"/>
          </w:tcPr>
          <w:p w:rsidR="005D4FF1" w:rsidRDefault="006D1417" w:rsidP="005D4FF1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1.01.21</w:t>
            </w:r>
          </w:p>
        </w:tc>
        <w:tc>
          <w:tcPr>
            <w:tcW w:w="917" w:type="dxa"/>
          </w:tcPr>
          <w:p w:rsidR="005D4FF1" w:rsidRDefault="006D1417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00" w:type="dxa"/>
          </w:tcPr>
          <w:p w:rsidR="005D4FF1" w:rsidRDefault="006D1417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237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ют группы</w:t>
            </w:r>
          </w:p>
          <w:p w:rsidR="005D4FF1" w:rsidRPr="006D1417" w:rsidRDefault="006D1417" w:rsidP="006D14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-09/19(04-11/20)</w:t>
            </w:r>
          </w:p>
        </w:tc>
      </w:tr>
      <w:tr w:rsidR="006D1417" w:rsidTr="00EA4AC4">
        <w:trPr>
          <w:trHeight w:val="188"/>
        </w:trPr>
        <w:tc>
          <w:tcPr>
            <w:tcW w:w="2775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нформационные технологии в профессиональной деятельности </w:t>
            </w:r>
          </w:p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курс)</w:t>
            </w:r>
          </w:p>
        </w:tc>
        <w:tc>
          <w:tcPr>
            <w:tcW w:w="2155" w:type="dxa"/>
          </w:tcPr>
          <w:p w:rsidR="006D1417" w:rsidRDefault="006D1417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к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1196" w:type="dxa"/>
          </w:tcPr>
          <w:p w:rsidR="006D1417" w:rsidRDefault="006D1417" w:rsidP="005D4FF1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6.01.21</w:t>
            </w:r>
          </w:p>
        </w:tc>
        <w:tc>
          <w:tcPr>
            <w:tcW w:w="917" w:type="dxa"/>
          </w:tcPr>
          <w:p w:rsidR="006D1417" w:rsidRDefault="006D1417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500" w:type="dxa"/>
          </w:tcPr>
          <w:p w:rsidR="006D1417" w:rsidRDefault="006D1417" w:rsidP="005D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37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ют группы</w:t>
            </w:r>
          </w:p>
          <w:p w:rsidR="006D1417" w:rsidRPr="006D1417" w:rsidRDefault="006D1417" w:rsidP="006D141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D1417">
              <w:rPr>
                <w:rFonts w:ascii="Times New Roman" w:hAnsi="Times New Roman" w:cs="Times New Roman"/>
                <w:szCs w:val="28"/>
              </w:rPr>
              <w:t>01-11/20</w:t>
            </w:r>
          </w:p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-09/19(04-11/20)</w:t>
            </w:r>
          </w:p>
        </w:tc>
      </w:tr>
      <w:tr w:rsidR="006D1417" w:rsidTr="00EA4AC4">
        <w:trPr>
          <w:trHeight w:val="188"/>
        </w:trPr>
        <w:tc>
          <w:tcPr>
            <w:tcW w:w="2775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курс)</w:t>
            </w:r>
          </w:p>
        </w:tc>
        <w:tc>
          <w:tcPr>
            <w:tcW w:w="2155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за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</w:tc>
        <w:tc>
          <w:tcPr>
            <w:tcW w:w="1196" w:type="dxa"/>
          </w:tcPr>
          <w:p w:rsidR="006D1417" w:rsidRDefault="006D1417" w:rsidP="006D1417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2.01.21</w:t>
            </w:r>
          </w:p>
        </w:tc>
        <w:tc>
          <w:tcPr>
            <w:tcW w:w="917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500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37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ют группы</w:t>
            </w:r>
          </w:p>
          <w:p w:rsidR="006D1417" w:rsidRPr="006D1417" w:rsidRDefault="006D1417" w:rsidP="006D14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-09/19(04-11/20)</w:t>
            </w:r>
          </w:p>
        </w:tc>
      </w:tr>
      <w:tr w:rsidR="006D1417" w:rsidTr="00EA4AC4">
        <w:trPr>
          <w:trHeight w:val="188"/>
        </w:trPr>
        <w:tc>
          <w:tcPr>
            <w:tcW w:w="2775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основы природопользования</w:t>
            </w:r>
          </w:p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курс)</w:t>
            </w:r>
          </w:p>
        </w:tc>
        <w:tc>
          <w:tcPr>
            <w:tcW w:w="2155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</w:p>
        </w:tc>
        <w:tc>
          <w:tcPr>
            <w:tcW w:w="1196" w:type="dxa"/>
          </w:tcPr>
          <w:p w:rsidR="006D1417" w:rsidRDefault="006D1417" w:rsidP="006D1417">
            <w:pPr>
              <w:ind w:left="-39" w:right="-108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3.01.21</w:t>
            </w:r>
          </w:p>
        </w:tc>
        <w:tc>
          <w:tcPr>
            <w:tcW w:w="917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500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37" w:type="dxa"/>
          </w:tcPr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ют группы </w:t>
            </w:r>
          </w:p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-09/19(05-11/20)</w:t>
            </w:r>
          </w:p>
          <w:p w:rsidR="006D1417" w:rsidRDefault="006D1417" w:rsidP="006D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10-09/19 (06-11/20</w:t>
            </w:r>
            <w:proofErr w:type="gramEnd"/>
          </w:p>
        </w:tc>
      </w:tr>
    </w:tbl>
    <w:p w:rsidR="00B13972" w:rsidRDefault="00B13972"/>
    <w:p w:rsidR="00B13972" w:rsidRDefault="00B13972">
      <w:bookmarkStart w:id="0" w:name="_GoBack"/>
      <w:bookmarkEnd w:id="0"/>
    </w:p>
    <w:p w:rsidR="00354313" w:rsidRDefault="00354313"/>
    <w:p w:rsidR="00354313" w:rsidRDefault="00354313"/>
    <w:sectPr w:rsidR="00354313" w:rsidSect="003E3A85">
      <w:pgSz w:w="11906" w:h="16838"/>
      <w:pgMar w:top="73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1E4" w:rsidRDefault="009741E4" w:rsidP="0094077F">
      <w:pPr>
        <w:spacing w:after="0" w:line="240" w:lineRule="auto"/>
      </w:pPr>
      <w:r>
        <w:separator/>
      </w:r>
    </w:p>
  </w:endnote>
  <w:endnote w:type="continuationSeparator" w:id="1">
    <w:p w:rsidR="009741E4" w:rsidRDefault="009741E4" w:rsidP="0094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1E4" w:rsidRDefault="009741E4" w:rsidP="0094077F">
      <w:pPr>
        <w:spacing w:after="0" w:line="240" w:lineRule="auto"/>
      </w:pPr>
      <w:r>
        <w:separator/>
      </w:r>
    </w:p>
  </w:footnote>
  <w:footnote w:type="continuationSeparator" w:id="1">
    <w:p w:rsidR="009741E4" w:rsidRDefault="009741E4" w:rsidP="0094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D2C4B"/>
    <w:multiLevelType w:val="hybridMultilevel"/>
    <w:tmpl w:val="21BA202E"/>
    <w:lvl w:ilvl="0" w:tplc="E01E809C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874"/>
    <w:multiLevelType w:val="hybridMultilevel"/>
    <w:tmpl w:val="67940A24"/>
    <w:lvl w:ilvl="0" w:tplc="64A0C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60E4E"/>
    <w:multiLevelType w:val="hybridMultilevel"/>
    <w:tmpl w:val="0DD4EA64"/>
    <w:lvl w:ilvl="0" w:tplc="A81E3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134"/>
    <w:rsid w:val="00014076"/>
    <w:rsid w:val="00020F0E"/>
    <w:rsid w:val="00037C93"/>
    <w:rsid w:val="00064C13"/>
    <w:rsid w:val="000A2730"/>
    <w:rsid w:val="000A4463"/>
    <w:rsid w:val="000A6CCC"/>
    <w:rsid w:val="000C331F"/>
    <w:rsid w:val="000C74AA"/>
    <w:rsid w:val="000D034E"/>
    <w:rsid w:val="000E2056"/>
    <w:rsid w:val="0010698E"/>
    <w:rsid w:val="00111998"/>
    <w:rsid w:val="001125DA"/>
    <w:rsid w:val="001214B9"/>
    <w:rsid w:val="001253C2"/>
    <w:rsid w:val="001459BF"/>
    <w:rsid w:val="00155B35"/>
    <w:rsid w:val="00163AF3"/>
    <w:rsid w:val="00181D3A"/>
    <w:rsid w:val="001A48AD"/>
    <w:rsid w:val="001A5552"/>
    <w:rsid w:val="001B2591"/>
    <w:rsid w:val="001E42F9"/>
    <w:rsid w:val="001E4CDF"/>
    <w:rsid w:val="00224442"/>
    <w:rsid w:val="00251EF8"/>
    <w:rsid w:val="0028084C"/>
    <w:rsid w:val="00293653"/>
    <w:rsid w:val="00296135"/>
    <w:rsid w:val="002E15EA"/>
    <w:rsid w:val="00301151"/>
    <w:rsid w:val="00311134"/>
    <w:rsid w:val="00326D66"/>
    <w:rsid w:val="0033270B"/>
    <w:rsid w:val="003347A1"/>
    <w:rsid w:val="00334851"/>
    <w:rsid w:val="00354313"/>
    <w:rsid w:val="00357A4D"/>
    <w:rsid w:val="00367F1A"/>
    <w:rsid w:val="0037425F"/>
    <w:rsid w:val="00375664"/>
    <w:rsid w:val="0038212F"/>
    <w:rsid w:val="00384BEA"/>
    <w:rsid w:val="00387D9C"/>
    <w:rsid w:val="003A32C0"/>
    <w:rsid w:val="003A562C"/>
    <w:rsid w:val="003B40A2"/>
    <w:rsid w:val="003B78F2"/>
    <w:rsid w:val="003C2DCB"/>
    <w:rsid w:val="003C6E19"/>
    <w:rsid w:val="003E3473"/>
    <w:rsid w:val="003E3A85"/>
    <w:rsid w:val="003F6083"/>
    <w:rsid w:val="003F6663"/>
    <w:rsid w:val="00420D3D"/>
    <w:rsid w:val="00424E89"/>
    <w:rsid w:val="00482801"/>
    <w:rsid w:val="00485808"/>
    <w:rsid w:val="00496DBA"/>
    <w:rsid w:val="004A564C"/>
    <w:rsid w:val="004D3F5C"/>
    <w:rsid w:val="0050242C"/>
    <w:rsid w:val="005039A6"/>
    <w:rsid w:val="00505683"/>
    <w:rsid w:val="005057A0"/>
    <w:rsid w:val="00510214"/>
    <w:rsid w:val="00521D20"/>
    <w:rsid w:val="0054037B"/>
    <w:rsid w:val="00542200"/>
    <w:rsid w:val="00551F47"/>
    <w:rsid w:val="00553AB2"/>
    <w:rsid w:val="005B6DF9"/>
    <w:rsid w:val="005D4596"/>
    <w:rsid w:val="005D4FF1"/>
    <w:rsid w:val="00602C60"/>
    <w:rsid w:val="006560DA"/>
    <w:rsid w:val="006579A4"/>
    <w:rsid w:val="00661E25"/>
    <w:rsid w:val="00662689"/>
    <w:rsid w:val="006B7347"/>
    <w:rsid w:val="006D1417"/>
    <w:rsid w:val="006D3384"/>
    <w:rsid w:val="006D7F31"/>
    <w:rsid w:val="006E1AF5"/>
    <w:rsid w:val="006E7348"/>
    <w:rsid w:val="00706943"/>
    <w:rsid w:val="00736C38"/>
    <w:rsid w:val="00753CB2"/>
    <w:rsid w:val="00762AC0"/>
    <w:rsid w:val="007739D0"/>
    <w:rsid w:val="00775EE4"/>
    <w:rsid w:val="00777F34"/>
    <w:rsid w:val="00795734"/>
    <w:rsid w:val="00796A9F"/>
    <w:rsid w:val="007A7516"/>
    <w:rsid w:val="007A7C35"/>
    <w:rsid w:val="007B2B05"/>
    <w:rsid w:val="007B7B07"/>
    <w:rsid w:val="007D28C6"/>
    <w:rsid w:val="007D3A73"/>
    <w:rsid w:val="007F3E5F"/>
    <w:rsid w:val="008053C3"/>
    <w:rsid w:val="00811386"/>
    <w:rsid w:val="00823AC1"/>
    <w:rsid w:val="00827B4D"/>
    <w:rsid w:val="00865ABC"/>
    <w:rsid w:val="00882013"/>
    <w:rsid w:val="0089027D"/>
    <w:rsid w:val="00890833"/>
    <w:rsid w:val="008A0A4E"/>
    <w:rsid w:val="008C136D"/>
    <w:rsid w:val="00911EAD"/>
    <w:rsid w:val="0094077F"/>
    <w:rsid w:val="009711B3"/>
    <w:rsid w:val="009741E4"/>
    <w:rsid w:val="00982C6F"/>
    <w:rsid w:val="009847AB"/>
    <w:rsid w:val="0099624D"/>
    <w:rsid w:val="009A7531"/>
    <w:rsid w:val="009C5705"/>
    <w:rsid w:val="009D77DE"/>
    <w:rsid w:val="009F3CF2"/>
    <w:rsid w:val="00A02CD9"/>
    <w:rsid w:val="00A3413A"/>
    <w:rsid w:val="00A4710A"/>
    <w:rsid w:val="00A849E6"/>
    <w:rsid w:val="00A92F43"/>
    <w:rsid w:val="00AA2DAD"/>
    <w:rsid w:val="00AD3B67"/>
    <w:rsid w:val="00AE552A"/>
    <w:rsid w:val="00B13972"/>
    <w:rsid w:val="00B35243"/>
    <w:rsid w:val="00B70B37"/>
    <w:rsid w:val="00B76E15"/>
    <w:rsid w:val="00B92F29"/>
    <w:rsid w:val="00BA0D0E"/>
    <w:rsid w:val="00BA0DCC"/>
    <w:rsid w:val="00BA793B"/>
    <w:rsid w:val="00BB16EE"/>
    <w:rsid w:val="00BC648B"/>
    <w:rsid w:val="00BD04AF"/>
    <w:rsid w:val="00C22C06"/>
    <w:rsid w:val="00C30B4E"/>
    <w:rsid w:val="00C47B8D"/>
    <w:rsid w:val="00C62E2D"/>
    <w:rsid w:val="00C764C0"/>
    <w:rsid w:val="00C96E20"/>
    <w:rsid w:val="00CA679A"/>
    <w:rsid w:val="00CB4BF2"/>
    <w:rsid w:val="00CC07A8"/>
    <w:rsid w:val="00CC0F3D"/>
    <w:rsid w:val="00CC5D58"/>
    <w:rsid w:val="00CF75B9"/>
    <w:rsid w:val="00D211D5"/>
    <w:rsid w:val="00D2741D"/>
    <w:rsid w:val="00D33C41"/>
    <w:rsid w:val="00D35CE4"/>
    <w:rsid w:val="00D41954"/>
    <w:rsid w:val="00D47658"/>
    <w:rsid w:val="00D8163D"/>
    <w:rsid w:val="00D9465F"/>
    <w:rsid w:val="00D97FC4"/>
    <w:rsid w:val="00DE40B1"/>
    <w:rsid w:val="00DE5683"/>
    <w:rsid w:val="00E0106D"/>
    <w:rsid w:val="00E123DF"/>
    <w:rsid w:val="00E14624"/>
    <w:rsid w:val="00E15BF6"/>
    <w:rsid w:val="00E2245B"/>
    <w:rsid w:val="00E40A6F"/>
    <w:rsid w:val="00E440A7"/>
    <w:rsid w:val="00EA6D2C"/>
    <w:rsid w:val="00EA6F3F"/>
    <w:rsid w:val="00EC4F12"/>
    <w:rsid w:val="00ED090A"/>
    <w:rsid w:val="00ED7EFA"/>
    <w:rsid w:val="00F03481"/>
    <w:rsid w:val="00F06458"/>
    <w:rsid w:val="00F11083"/>
    <w:rsid w:val="00F27339"/>
    <w:rsid w:val="00F65DD2"/>
    <w:rsid w:val="00F817FC"/>
    <w:rsid w:val="00F9769E"/>
    <w:rsid w:val="00FB75B5"/>
    <w:rsid w:val="00FC35FA"/>
    <w:rsid w:val="00FF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4E"/>
    <w:pPr>
      <w:ind w:left="720"/>
      <w:contextualSpacing/>
    </w:pPr>
  </w:style>
  <w:style w:type="table" w:styleId="a4">
    <w:name w:val="Table Grid"/>
    <w:basedOn w:val="a1"/>
    <w:uiPriority w:val="59"/>
    <w:rsid w:val="0060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0106D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94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77F"/>
  </w:style>
  <w:style w:type="paragraph" w:styleId="a8">
    <w:name w:val="footer"/>
    <w:basedOn w:val="a"/>
    <w:link w:val="a9"/>
    <w:uiPriority w:val="99"/>
    <w:unhideWhenUsed/>
    <w:rsid w:val="0094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77F"/>
  </w:style>
  <w:style w:type="paragraph" w:styleId="aa">
    <w:name w:val="Balloon Text"/>
    <w:basedOn w:val="a"/>
    <w:link w:val="ab"/>
    <w:uiPriority w:val="99"/>
    <w:semiHidden/>
    <w:unhideWhenUsed/>
    <w:rsid w:val="00BC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6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9D86-7DA2-412A-9223-A36C7304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0-09-30T01:34:00Z</cp:lastPrinted>
  <dcterms:created xsi:type="dcterms:W3CDTF">2021-01-16T11:31:00Z</dcterms:created>
  <dcterms:modified xsi:type="dcterms:W3CDTF">2021-01-17T16:12:00Z</dcterms:modified>
</cp:coreProperties>
</file>